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EA522E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EA522E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EA522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EA522E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22E">
        <w:rPr>
          <w:rFonts w:ascii="Arial" w:hAnsi="Arial"/>
          <w:noProof/>
          <w:color w:val="07398A"/>
          <w:sz w:val="32"/>
        </w:rPr>
        <w:t>Costituzione di un elenco di riserva</w:t>
      </w:r>
    </w:p>
    <w:p w:rsidR="00925FE1" w:rsidRPr="00EA522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EA522E">
        <w:rPr>
          <w:rFonts w:ascii="Arial" w:hAnsi="Arial"/>
          <w:noProof/>
          <w:color w:val="92D050"/>
        </w:rPr>
        <w:t>Giurista (rif. CN267)</w:t>
      </w:r>
    </w:p>
    <w:p w:rsidR="00925FE1" w:rsidRPr="00EA522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EA522E">
        <w:rPr>
          <w:rFonts w:ascii="Arial" w:hAnsi="Arial"/>
          <w:noProof/>
          <w:color w:val="92D050"/>
          <w:sz w:val="20"/>
        </w:rPr>
        <w:t>Durata 2 anni – agente contrattuale – GF IV</w:t>
      </w:r>
    </w:p>
    <w:p w:rsidR="00925FE1" w:rsidRPr="00EA522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EA522E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L’impresa comune SESAR ha istituito una procedura di assunzione al fine di creare un elenco di riserva per la posizione di </w:t>
      </w:r>
      <w:r w:rsidRPr="00EA522E">
        <w:rPr>
          <w:rFonts w:ascii="Arial" w:hAnsi="Arial"/>
          <w:b/>
          <w:sz w:val="20"/>
        </w:rPr>
        <w:t>giurista.</w:t>
      </w:r>
      <w:r w:rsidRPr="00EA522E">
        <w:rPr>
          <w:rFonts w:ascii="Arial" w:hAnsi="Arial"/>
          <w:sz w:val="20"/>
        </w:rPr>
        <w:t xml:space="preserve"> La sede di </w:t>
      </w:r>
      <w:r w:rsidRPr="00EA522E">
        <w:rPr>
          <w:rFonts w:ascii="Arial" w:hAnsi="Arial"/>
          <w:sz w:val="20"/>
        </w:rPr>
        <w:t>lavoro è Bruxelles, Belgio, ove è ubicata l’impresa comune SESAR.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Ulteriori informazioni in merito alle attività dell’impresa comune SESAR sono disponibili al seguente indirizzo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EA522E">
        <w:rPr>
          <w:color w:val="0070C0"/>
          <w:sz w:val="20"/>
          <w:u w:val="single"/>
        </w:rPr>
        <w:t>http:</w:t>
      </w:r>
      <w:r w:rsidRPr="00EA522E">
        <w:rPr>
          <w:color w:val="0070C0"/>
          <w:sz w:val="20"/>
          <w:u w:val="single"/>
        </w:rPr>
        <w:t>//www.sesarju.eu</w:t>
      </w:r>
      <w:r>
        <w:fldChar w:fldCharType="end"/>
      </w:r>
      <w:r w:rsidRPr="00EA522E">
        <w:rPr>
          <w:rFonts w:ascii="Arial" w:hAnsi="Arial"/>
          <w:sz w:val="20"/>
        </w:rPr>
        <w:t>.</w:t>
      </w:r>
    </w:p>
    <w:p w:rsidR="00925FE1" w:rsidRPr="00EA522E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EA522E">
        <w:rPr>
          <w:rFonts w:ascii="Arial" w:hAnsi="Arial"/>
          <w:b/>
          <w:color w:val="002060"/>
          <w:sz w:val="20"/>
        </w:rPr>
        <w:t>RESPONSABILITÀ PRINCIPALI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Il giurista verrà assegnato al dipartimento Affari giuridici e appalti dell’impresa comune SESAR.</w:t>
      </w:r>
      <w:r>
        <w:rPr>
          <w:rFonts w:ascii="Arial" w:hAnsi="Arial"/>
          <w:sz w:val="20"/>
        </w:rPr>
        <w:t xml:space="preserve"> 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Il giurista, sotto la diretta responsabilità del capo del dipartimento, riceverà incarichi lavorativi che, i</w:t>
      </w:r>
      <w:r w:rsidRPr="00EA522E">
        <w:rPr>
          <w:rFonts w:ascii="Arial" w:hAnsi="Arial"/>
          <w:sz w:val="20"/>
        </w:rPr>
        <w:t>ncluderanno, fra gli altri, i seguenti compiti:</w:t>
      </w:r>
    </w:p>
    <w:p w:rsidR="00925FE1" w:rsidRPr="00EA522E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EA522E">
        <w:rPr>
          <w:rFonts w:ascii="Helvetica" w:hAnsi="Helvetica"/>
          <w:color w:val="000000"/>
          <w:sz w:val="19"/>
        </w:rPr>
        <w:t>stesura di pareri, relazioni e documenti di lavoro su qualsiasi problema di natura legale possa sorgere nell’ambito delle attività quotidiane dell’impresa comune SESAR e nell’attuazione delle norme e politich</w:t>
      </w:r>
      <w:r w:rsidRPr="00EA522E">
        <w:rPr>
          <w:rFonts w:ascii="Helvetica" w:hAnsi="Helvetica"/>
          <w:color w:val="000000"/>
          <w:sz w:val="19"/>
        </w:rPr>
        <w:t xml:space="preserve">e applicabili; </w:t>
      </w:r>
    </w:p>
    <w:p w:rsidR="00925FE1" w:rsidRPr="00EA522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EA522E">
        <w:rPr>
          <w:rFonts w:ascii="Helvetica" w:hAnsi="Helvetica"/>
          <w:color w:val="000000"/>
          <w:sz w:val="19"/>
        </w:rPr>
        <w:t xml:space="preserve">analisi di documentazione giuridica ed esecuzione di studi/analisi sul pertinente contesto legale e normativo all’interno del quale opera l’impresa comune SESAR; </w:t>
      </w:r>
    </w:p>
    <w:p w:rsidR="00925FE1" w:rsidRPr="00EA522E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EA522E">
        <w:rPr>
          <w:rFonts w:ascii="Helvetica" w:hAnsi="Helvetica"/>
          <w:color w:val="000000"/>
          <w:sz w:val="19"/>
        </w:rPr>
        <w:t>assistenza nella preparazione degli strumenti giuridici dell’impresa comune S</w:t>
      </w:r>
      <w:r w:rsidRPr="00EA522E">
        <w:rPr>
          <w:rFonts w:ascii="Helvetica" w:hAnsi="Helvetica"/>
          <w:color w:val="000000"/>
          <w:sz w:val="19"/>
        </w:rPr>
        <w:t xml:space="preserve">ESAR; </w:t>
      </w:r>
    </w:p>
    <w:p w:rsidR="00925FE1" w:rsidRPr="00EA522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EA522E">
        <w:rPr>
          <w:rFonts w:ascii="Helvetica" w:hAnsi="Helvetica"/>
          <w:color w:val="000000"/>
          <w:sz w:val="19"/>
        </w:rPr>
        <w:t xml:space="preserve">consulenza giuridica in merito alla formulazione e all’interpretazione della regolamentazione dell’impresa comune SESAR (in particolare della regolamentazione finanziaria); </w:t>
      </w:r>
    </w:p>
    <w:p w:rsidR="00925FE1" w:rsidRPr="00EA522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EA522E">
        <w:rPr>
          <w:rFonts w:ascii="Helvetica" w:hAnsi="Helvetica"/>
          <w:color w:val="000000"/>
          <w:sz w:val="19"/>
        </w:rPr>
        <w:t>preparazione, gestione e consulenza relative alle procedure di attribuzione</w:t>
      </w:r>
      <w:r w:rsidRPr="00EA522E">
        <w:rPr>
          <w:rFonts w:ascii="Helvetica" w:hAnsi="Helvetica"/>
          <w:color w:val="000000"/>
          <w:sz w:val="19"/>
        </w:rPr>
        <w:t xml:space="preserve"> di sovvenzioni e di aggiudicazione di appalti e alle relative procedure e disposizioni contrattuali.</w:t>
      </w:r>
    </w:p>
    <w:p w:rsidR="00925FE1" w:rsidRPr="00EA522E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EA522E">
        <w:rPr>
          <w:rFonts w:ascii="Arial" w:hAnsi="Arial"/>
          <w:b/>
          <w:color w:val="002060"/>
          <w:sz w:val="20"/>
        </w:rPr>
        <w:t>CRITERI DI AMMISSIBILITÀ</w:t>
      </w:r>
    </w:p>
    <w:p w:rsidR="00925FE1" w:rsidRPr="00EA522E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522E">
        <w:rPr>
          <w:rFonts w:ascii="Arial" w:hAnsi="Arial"/>
          <w:b/>
          <w:sz w:val="20"/>
          <w:u w:val="single"/>
        </w:rPr>
        <w:t xml:space="preserve">I candidati devono essere inseriti in un elenco di riserva valido dell’EPSO (Ufficio europeo di selezione del personale) per </w:t>
      </w:r>
      <w:r w:rsidRPr="00EA522E">
        <w:rPr>
          <w:rFonts w:ascii="Arial" w:hAnsi="Arial"/>
          <w:b/>
          <w:sz w:val="20"/>
          <w:u w:val="single"/>
        </w:rPr>
        <w:t>agenti contrattuali, nel gruppo di funzioni IV relativo ad un profilo appropriato.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EA522E">
        <w:rPr>
          <w:rFonts w:ascii="Arial" w:hAnsi="Arial"/>
          <w:b/>
          <w:color w:val="92D050"/>
          <w:sz w:val="20"/>
        </w:rPr>
        <w:t>3.1</w:t>
      </w:r>
      <w:r w:rsidRPr="00EA522E">
        <w:tab/>
      </w:r>
      <w:r w:rsidRPr="00EA522E">
        <w:rPr>
          <w:rFonts w:ascii="Arial" w:hAnsi="Arial"/>
          <w:b/>
          <w:color w:val="92D050"/>
          <w:sz w:val="20"/>
        </w:rPr>
        <w:t>Qualifiche minime richieste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Avere un livello di studi corrispondente a una formazione universitaria completa in ambito giuridico attestata da un diploma, quando la </w:t>
      </w:r>
      <w:r w:rsidRPr="00EA522E">
        <w:rPr>
          <w:rFonts w:ascii="Arial" w:hAnsi="Arial"/>
          <w:sz w:val="20"/>
        </w:rPr>
        <w:t>durata normale di tali studi è di quattro anni o più,</w:t>
      </w:r>
    </w:p>
    <w:p w:rsidR="00925FE1" w:rsidRPr="00EA522E" w:rsidP="00925FE1">
      <w:pPr>
        <w:jc w:val="center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oppure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avere un livello di studi corrispondente a una formazione universitaria completa in ambito giuridico attestata da un diploma, quando la durata normale di tali studi è di tre anni, e un’esperienza</w:t>
      </w:r>
      <w:r w:rsidRPr="00EA522E">
        <w:rPr>
          <w:rFonts w:ascii="Arial" w:hAnsi="Arial"/>
          <w:sz w:val="20"/>
        </w:rPr>
        <w:t xml:space="preserve"> professionale adeguata di almeno un anno dopo il conseguimento del diploma.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b/>
          <w:color w:val="92D050"/>
          <w:sz w:val="20"/>
        </w:rPr>
        <w:t>3.2</w:t>
      </w:r>
      <w:r w:rsidRPr="00EA522E">
        <w:tab/>
      </w:r>
      <w:r w:rsidRPr="00EA522E">
        <w:rPr>
          <w:rFonts w:ascii="Arial" w:hAnsi="Arial"/>
          <w:b/>
          <w:color w:val="92D050"/>
          <w:sz w:val="20"/>
        </w:rPr>
        <w:t>Esperienza professionale minima richiesta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Almeno </w:t>
      </w:r>
      <w:r w:rsidRPr="00EA522E">
        <w:rPr>
          <w:rFonts w:ascii="Arial" w:hAnsi="Arial"/>
          <w:b/>
          <w:sz w:val="20"/>
        </w:rPr>
        <w:t>3 anni</w:t>
      </w:r>
      <w:r w:rsidRPr="00EA522E">
        <w:rPr>
          <w:rFonts w:ascii="Arial" w:hAnsi="Arial"/>
          <w:sz w:val="20"/>
        </w:rPr>
        <w:t xml:space="preserve"> di esperienza professionale comprovata acquisita dopo aver ottenuto le qualifiche minime richieste. </w:t>
      </w:r>
    </w:p>
    <w:p w:rsidR="00925FE1" w:rsidRPr="00EA522E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b/>
          <w:color w:val="92D050"/>
          <w:sz w:val="20"/>
        </w:rPr>
        <w:t>3.3</w:t>
      </w:r>
      <w:r w:rsidRPr="00EA522E">
        <w:tab/>
      </w:r>
      <w:r w:rsidRPr="00EA522E">
        <w:rPr>
          <w:rFonts w:ascii="Arial" w:hAnsi="Arial"/>
          <w:b/>
          <w:color w:val="92D050"/>
          <w:sz w:val="20"/>
        </w:rPr>
        <w:t>Conoscenze l</w:t>
      </w:r>
      <w:r w:rsidRPr="00EA522E">
        <w:rPr>
          <w:rFonts w:ascii="Arial" w:hAnsi="Arial"/>
          <w:b/>
          <w:color w:val="92D050"/>
          <w:sz w:val="20"/>
        </w:rPr>
        <w:t>inguistiche richieste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Costituisce un requisito fondamentale una conoscenza approfondita della lingua inglese e una conoscenza soddisfacente di un’altra lingua dell’Unione europea nella misura necessaria alle funzioni da svolgere.</w:t>
      </w:r>
    </w:p>
    <w:p w:rsidR="00925FE1" w:rsidRPr="00EA522E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EA522E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EA522E">
        <w:rPr>
          <w:rFonts w:ascii="Arial" w:hAnsi="Arial"/>
          <w:b/>
          <w:color w:val="92D050"/>
          <w:sz w:val="20"/>
        </w:rPr>
        <w:t>3.3</w:t>
      </w:r>
      <w:r w:rsidRPr="00EA522E">
        <w:tab/>
      </w:r>
      <w:r w:rsidRPr="00EA522E">
        <w:rPr>
          <w:rFonts w:ascii="Arial" w:hAnsi="Arial"/>
          <w:b/>
          <w:color w:val="92D050"/>
          <w:sz w:val="20"/>
        </w:rPr>
        <w:t>Per essere ammissibil</w:t>
      </w:r>
      <w:r w:rsidRPr="00EA522E">
        <w:rPr>
          <w:rFonts w:ascii="Arial" w:hAnsi="Arial"/>
          <w:b/>
          <w:color w:val="92D050"/>
          <w:sz w:val="20"/>
        </w:rPr>
        <w:t>e, il candidato deve inoltre: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essere cittadino di uno Stato membro dell’Unione europea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essere in regola con le leggi applicabili in materia di obblighi militari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godere dei pieni diritti civili</w:t>
      </w:r>
      <w:r>
        <w:rPr>
          <w:rFonts w:ascii="Arial" w:hAnsi="Arial"/>
          <w:sz w:val="20"/>
          <w:vertAlign w:val="superscript"/>
        </w:rPr>
        <w:footnoteReference w:id="2"/>
      </w:r>
      <w:r w:rsidRPr="00EA522E">
        <w:rPr>
          <w:rFonts w:ascii="Arial" w:hAnsi="Arial"/>
          <w:sz w:val="20"/>
        </w:rPr>
        <w:t>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offrire le garanzie di moralità richieste per le funzioni </w:t>
      </w:r>
      <w:r w:rsidRPr="00EA522E">
        <w:rPr>
          <w:rFonts w:ascii="Arial" w:hAnsi="Arial"/>
          <w:sz w:val="20"/>
        </w:rPr>
        <w:t>da svolgere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essere fisicamente idoneo all’esercizio delle funzioni collegate alla posizione</w:t>
      </w:r>
      <w:r>
        <w:rPr>
          <w:rFonts w:ascii="Arial" w:hAnsi="Arial"/>
          <w:sz w:val="20"/>
          <w:vertAlign w:val="superscript"/>
        </w:rPr>
        <w:footnoteReference w:id="3"/>
      </w:r>
      <w:r w:rsidRPr="00EA522E">
        <w:rPr>
          <w:rFonts w:ascii="Arial" w:hAnsi="Arial"/>
          <w:sz w:val="20"/>
        </w:rPr>
        <w:t xml:space="preserve">. </w:t>
      </w:r>
    </w:p>
    <w:p w:rsidR="00B52D76" w:rsidRPr="00EA522E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EA522E">
        <w:rPr>
          <w:rFonts w:ascii="Arial" w:hAnsi="Arial"/>
          <w:b/>
          <w:color w:val="002060"/>
          <w:sz w:val="20"/>
        </w:rPr>
        <w:t>INFORMAZIONI COMPLEMENTARI</w:t>
      </w:r>
    </w:p>
    <w:p w:rsidR="00B52D76" w:rsidRPr="00EA522E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t xml:space="preserve">I </w:t>
      </w:r>
      <w:r w:rsidRPr="00EA522E">
        <w:rPr>
          <w:rFonts w:ascii="Arial" w:hAnsi="Arial"/>
          <w:sz w:val="20"/>
        </w:rPr>
        <w:t xml:space="preserve">candidati devono inviare per posta elettronica alla casella funzionale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EA522E">
        <w:rPr>
          <w:color w:val="0000FF"/>
          <w:sz w:val="22"/>
          <w:u w:val="single"/>
        </w:rPr>
        <w:t>recruitmentcn267</w:t>
      </w:r>
      <w:r w:rsidRPr="00EA522E">
        <w:rPr>
          <w:color w:val="0000FF"/>
          <w:sz w:val="20"/>
          <w:u w:val="single"/>
        </w:rPr>
        <w:t>@sesarju.eu</w:t>
      </w:r>
      <w:r>
        <w:fldChar w:fldCharType="end"/>
      </w:r>
      <w:r w:rsidRPr="00EA522E">
        <w:rPr>
          <w:rFonts w:ascii="Arial" w:hAnsi="Arial"/>
          <w:sz w:val="20"/>
        </w:rPr>
        <w:t xml:space="preserve"> un </w:t>
      </w:r>
      <w:r w:rsidRPr="00EA522E">
        <w:rPr>
          <w:rFonts w:ascii="Arial" w:hAnsi="Arial"/>
          <w:b/>
          <w:color w:val="FF0000"/>
          <w:sz w:val="20"/>
          <w:u w:val="single"/>
        </w:rPr>
        <w:t>UNICO file Adobe Acrobat PDF di formato A4 (dimensione massima: 5MB) che contenga TUTTI i seguenti documenti scannerizzati</w:t>
      </w:r>
      <w:r w:rsidRPr="00EA522E">
        <w:rPr>
          <w:rFonts w:ascii="Arial" w:hAnsi="Arial"/>
          <w:sz w:val="20"/>
        </w:rPr>
        <w:t>:</w:t>
      </w:r>
    </w:p>
    <w:p w:rsidR="00B52D76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un curriculum vitae (CV) in formato Europass (disponibile al seguente indirizzo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EA522E">
        <w:rPr>
          <w:color w:val="0000FF"/>
          <w:sz w:val="20"/>
          <w:u w:val="single"/>
        </w:rPr>
        <w:t>http://</w:t>
      </w:r>
      <w:r w:rsidRPr="00EA522E">
        <w:rPr>
          <w:color w:val="0000FF"/>
          <w:sz w:val="22"/>
          <w:u w:val="single"/>
        </w:rPr>
        <w:t>europass</w:t>
      </w:r>
      <w:r w:rsidRPr="00EA522E">
        <w:rPr>
          <w:color w:val="0000FF"/>
          <w:sz w:val="20"/>
          <w:u w:val="single"/>
        </w:rPr>
        <w:t>.cedefop.</w:t>
      </w:r>
      <w:r w:rsidRPr="00EA522E">
        <w:rPr>
          <w:color w:val="0000FF"/>
          <w:sz w:val="22"/>
          <w:u w:val="single"/>
        </w:rPr>
        <w:t>europa</w:t>
      </w:r>
      <w:r w:rsidRPr="00EA522E">
        <w:rPr>
          <w:color w:val="0000FF"/>
          <w:sz w:val="20"/>
          <w:u w:val="single"/>
        </w:rPr>
        <w:t>.eu</w:t>
      </w:r>
      <w:r>
        <w:fldChar w:fldCharType="end"/>
      </w:r>
      <w:r w:rsidRPr="00EA522E">
        <w:rPr>
          <w:rFonts w:ascii="Arial" w:hAnsi="Arial"/>
          <w:sz w:val="20"/>
        </w:rPr>
        <w:t>)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una lettera di motivazione di non più di una pagina, che spieghi perché il candidato è interessato a questa posizione e il valore aggiunto che apporterebbe all’impresa comune SESAR, se fo</w:t>
      </w:r>
      <w:r w:rsidRPr="00EA522E">
        <w:rPr>
          <w:rFonts w:ascii="Arial" w:hAnsi="Arial"/>
          <w:sz w:val="20"/>
        </w:rPr>
        <w:t>sse selezionato;</w:t>
      </w:r>
    </w:p>
    <w:p w:rsidR="00925FE1" w:rsidRPr="00EA522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una dichiarazione d’onore debitamente compilata e firmata relativa ai criteri di ammissibilità e selezione (scaricabile dal nostro sito Internet).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A522E">
        <w:rPr>
          <w:rFonts w:ascii="Arial" w:hAnsi="Arial"/>
          <w:b/>
          <w:i/>
          <w:sz w:val="20"/>
          <w:u w:val="single"/>
        </w:rPr>
        <w:t>Il file unico della candidatura in Adobe Acrobat PDF di formato A4 deve essere denominato c</w:t>
      </w:r>
      <w:r w:rsidRPr="00EA522E">
        <w:rPr>
          <w:rFonts w:ascii="Arial" w:hAnsi="Arial"/>
          <w:b/>
          <w:i/>
          <w:sz w:val="20"/>
          <w:u w:val="single"/>
        </w:rPr>
        <w:t>ome segue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EA522E">
        <w:rPr>
          <w:rFonts w:ascii="Arial" w:hAnsi="Arial"/>
          <w:b/>
          <w:i/>
          <w:sz w:val="20"/>
        </w:rPr>
        <w:t>[COGNOME_Nome_CN267.pdf]</w:t>
      </w:r>
      <w:r w:rsidRPr="00EA522E">
        <w:rPr>
          <w:rFonts w:ascii="Arial" w:hAnsi="Arial"/>
          <w:b/>
          <w:i/>
          <w:sz w:val="20"/>
          <w:u w:val="single"/>
        </w:rPr>
        <w:t>.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Nell’oggetto del messaggio di posta elettronica deve essere indicato il titolo e il riferimento esatto dell’avviso di posto vacante. </w:t>
      </w:r>
      <w:r w:rsidRPr="00EA522E">
        <w:rPr>
          <w:rFonts w:ascii="Arial" w:hAnsi="Arial"/>
          <w:sz w:val="20"/>
        </w:rPr>
        <w:t xml:space="preserve">L’impresa comune SESAR considererà nulle le candidature pervenute nelle quali il formato e/o il contenuto del CV Europass e la dichiarazione di onore sono state modificate. </w:t>
      </w:r>
    </w:p>
    <w:p w:rsidR="00925FE1" w:rsidRPr="00EA522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EA522E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A522E">
        <w:rPr>
          <w:rFonts w:ascii="Arial" w:hAnsi="Arial"/>
          <w:b/>
          <w:color w:val="FF0000"/>
          <w:sz w:val="20"/>
          <w:u w:val="single"/>
        </w:rPr>
        <w:t xml:space="preserve">Il termine ultimo per la presentazione delle candidature è il 31 marzo 2017 alle </w:t>
      </w:r>
      <w:r w:rsidRPr="00EA522E">
        <w:rPr>
          <w:rFonts w:ascii="Arial" w:hAnsi="Arial"/>
          <w:b/>
          <w:color w:val="FF0000"/>
          <w:sz w:val="20"/>
          <w:u w:val="single"/>
        </w:rPr>
        <w:t>ore 23:00 (ora di Bruxelles).</w:t>
      </w:r>
    </w:p>
    <w:p w:rsidR="00F006D8" w:rsidRPr="00EA522E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EA522E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LA PUBBLICAZIONE È APPROVAT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tore esecutiv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LA PUBBLICAZIONE È APPROVAT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tore esecutiv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22E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LA PUBBLICAZIONE È APPROVAT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tore esecutiv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LA PUBBLICAZIONE È APPROVAT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tore esecutiv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EA522E" w:rsidP="00F006D8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Per gli altri requisiti, tutti i dettagli del ruolo, così come quelli relativi alla procedura di selezione, al colloquio e alle modalità di prova, nonché le informazioni sulle condizioni di lavoro sono contenuti nell’esaustivo avviso di posto vacante che p</w:t>
      </w:r>
      <w:r w:rsidRPr="00EA522E">
        <w:rPr>
          <w:rFonts w:ascii="Arial" w:hAnsi="Arial"/>
          <w:sz w:val="20"/>
        </w:rPr>
        <w:t xml:space="preserve">uò essere scaricato dalla pagina web dell’impresa comune SESAR dedicata alle opportunità di carriera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EA522E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EA522E">
        <w:rPr>
          <w:rFonts w:ascii="Arial" w:hAnsi="Arial"/>
          <w:sz w:val="20"/>
        </w:rPr>
        <w:t xml:space="preserve">. </w:t>
      </w:r>
    </w:p>
    <w:p w:rsidR="00B52D76" w:rsidRPr="00EA522E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EA522E" w:rsidP="00B52D76">
      <w:pPr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 xml:space="preserve">Il colloquio si terrà a Bruxelles, Belgio, dove è ubicata l’impresa comune SESAR e la sede di lavoro. </w:t>
      </w:r>
      <w:r w:rsidRPr="00EA522E">
        <w:rPr>
          <w:rFonts w:ascii="Arial" w:hAnsi="Arial"/>
          <w:sz w:val="20"/>
          <w:u w:val="single"/>
        </w:rPr>
        <w:t>La data della sessione delle prove e/o del colloquio è stata fissata provvisoriamente per la seconda parte di aprile 2017 (fino a nuovo ordine e a seconda</w:t>
      </w:r>
      <w:r w:rsidRPr="00EA522E">
        <w:rPr>
          <w:rFonts w:ascii="Arial" w:hAnsi="Arial"/>
          <w:sz w:val="20"/>
          <w:u w:val="single"/>
        </w:rPr>
        <w:t xml:space="preserve"> del numero dei candidati).</w:t>
      </w:r>
      <w:r w:rsidRPr="00EA522E">
        <w:rPr>
          <w:rFonts w:ascii="Arial" w:hAnsi="Arial"/>
          <w:sz w:val="20"/>
        </w:rPr>
        <w:t xml:space="preserve"> I candidati saranno informati in merito alla data con un preavviso di almeno 15 giorni.</w:t>
      </w:r>
    </w:p>
    <w:p w:rsidR="00B52D76" w:rsidRPr="00EA522E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EA522E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522E">
        <w:rPr>
          <w:rFonts w:ascii="Arial" w:hAnsi="Arial"/>
          <w:sz w:val="20"/>
        </w:rPr>
        <w:t>A seguito dei colloqui, il comitato di selezione raccomanderà i candidati ritenuti idonei per la posizione in questione.</w:t>
      </w:r>
      <w:r>
        <w:rPr>
          <w:rFonts w:ascii="Arial" w:hAnsi="Arial"/>
          <w:sz w:val="20"/>
        </w:rPr>
        <w:t xml:space="preserve"> </w:t>
      </w:r>
      <w:r w:rsidRPr="00EA522E">
        <w:rPr>
          <w:rFonts w:ascii="Arial" w:hAnsi="Arial"/>
          <w:sz w:val="20"/>
        </w:rPr>
        <w:t>L’elenco dei cand</w:t>
      </w:r>
      <w:r w:rsidRPr="00EA522E">
        <w:rPr>
          <w:rFonts w:ascii="Arial" w:hAnsi="Arial"/>
          <w:sz w:val="20"/>
        </w:rPr>
        <w:t>idati dichiarati idonei istituito dal comitato di selezione può essere utilizzato per l’assunzione in una posizione simile in base alle esigenze dell’impresa comune SESAR e sarà valido fino al 31 dicembre 2017 (il periodo di validità può essere esteso). Og</w:t>
      </w:r>
      <w:r w:rsidRPr="00EA522E">
        <w:rPr>
          <w:rFonts w:ascii="Arial" w:hAnsi="Arial"/>
          <w:sz w:val="20"/>
        </w:rPr>
        <w:t>ni candidato verrà informato mediante lettera in merito all’inclusione o meno nell’elenco di riserva. I candidati sono invitati a osservare che l’inclusione in un elenco di riserva non garantisce l’assunzione.</w:t>
      </w:r>
    </w:p>
    <w:p w:rsidR="00F006D8" w:rsidRPr="00EA522E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EA522E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EA522E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Prima della nomina, il candidato prescelto dovrà produrre un certificato comprovante l’assenza di qualsiasi condanna giudiziaria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Prima dell’assunzione, il </w:t>
      </w:r>
      <w:r>
        <w:rPr>
          <w:rStyle w:val="FootnoteReference"/>
          <w:rFonts w:ascii="Arial" w:hAnsi="Arial"/>
          <w:sz w:val="20"/>
        </w:rPr>
        <w:t>candidato prescelto sarà sottoposto a una visita medica in modo da consentire alla SJU di accertare se soddisfi le condizioni richieste dall’articolo 2, paragrafo 2, lettera d), del regime applicabile agli altri agenti dell’Unione europ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agina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EA522E">
      <w:rPr>
        <w:b/>
        <w:noProof/>
        <w:sz w:val="18"/>
        <w:szCs w:val="18"/>
      </w:rPr>
      <w:t>1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it-IT" w:eastAsia="it-IT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it-IT" w:eastAsia="it-IT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EDC-9488-4985-95B9-5F44E5F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35:00Z</dcterms:modified>
</cp:coreProperties>
</file>